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98" w:rsidRDefault="002210E9">
      <w:r>
        <w:rPr>
          <w:noProof/>
          <w:lang w:eastAsia="fr-FR"/>
        </w:rPr>
        <w:pict>
          <v:roundrect id="_x0000_s1029" style="position:absolute;margin-left:459.9pt;margin-top:.75pt;width:148.8pt;height:240.95pt;z-index:251663360;mso-width-relative:margin;mso-height-relative:margin" arcsize="10923f">
            <v:textbox>
              <w:txbxContent>
                <w:p w:rsidR="00800A98" w:rsidRDefault="00024C6D" w:rsidP="00800A98"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4000" cy="324000"/>
                        <wp:effectExtent l="0" t="0" r="0" b="0"/>
                        <wp:docPr id="40" name="Image 7" descr="http://www.info-voyance.fr/wp-content/themes/directorypress/thumbs/coe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info-voyance.fr/wp-content/themes/directorypress/thumbs/coeu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4A3F">
                    <w:t xml:space="preserve"> Jeune femme </w:t>
                  </w:r>
                </w:p>
                <w:p w:rsidR="00800A98" w:rsidRDefault="00800A98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0150" cy="1709695"/>
                        <wp:effectExtent l="19050" t="0" r="0" b="0"/>
                        <wp:docPr id="11" name="il_fi" descr="http://4.bp.blogspot.com/_djK73-09RdM/TJALVBYpkBI/AAAAAAAAAcU/6HIfKNx_lUI/s1600/Dessin+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djK73-09RdM/TJALVBYpkBI/AAAAAAAAAcU/6HIfKNx_lUI/s1600/Dessin+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70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CB4A3F" w:rsidP="00CB4A3F">
                  <w:pPr>
                    <w:jc w:val="right"/>
                  </w:pPr>
                  <w:r>
                    <w:t xml:space="preserve">Jeune femme </w:t>
                  </w:r>
                  <w:r w:rsidR="00024C6D"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4000" cy="324000"/>
                        <wp:effectExtent l="0" t="0" r="0" b="0"/>
                        <wp:docPr id="39" name="Image 7" descr="http://www.info-voyance.fr/wp-content/themes/directorypress/thumbs/coe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info-voyance.fr/wp-content/themes/directorypress/thumbs/coeu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margin-left:311.1pt;margin-top:.75pt;width:148.8pt;height:240.95pt;z-index:251662336;mso-width-relative:margin;mso-height-relative:margin" arcsize="10923f">
            <v:textbox>
              <w:txbxContent>
                <w:p w:rsidR="00800A98" w:rsidRDefault="00CB4A3F" w:rsidP="00800A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545" cy="324000"/>
                        <wp:effectExtent l="0" t="0" r="0" b="0"/>
                        <wp:docPr id="9" name="il_fi" descr="http://www.info-voyance.fr/wp-content/themes/directorypress/thumbs/carrea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carrea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4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Femme influente</w:t>
                  </w:r>
                </w:p>
                <w:p w:rsidR="00800A98" w:rsidRDefault="00317B35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65000" cy="1666875"/>
                        <wp:effectExtent l="19050" t="0" r="6600" b="0"/>
                        <wp:docPr id="301" name="il_fi" descr="http://media.smashingmagazine.com/wp-content/uploads/2009/09/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dia.smashingmagazine.com/wp-content/uploads/2009/09/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54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00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CB4A3F" w:rsidP="00CB4A3F">
                  <w:pPr>
                    <w:jc w:val="right"/>
                  </w:pPr>
                  <w:r>
                    <w:t xml:space="preserve">Femme influente </w:t>
                  </w:r>
                  <w:r w:rsidRPr="00CB4A3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545" cy="324000"/>
                        <wp:effectExtent l="0" t="0" r="0" b="0"/>
                        <wp:docPr id="10" name="il_fi" descr="http://www.info-voyance.fr/wp-content/themes/directorypress/thumbs/carrea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carrea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4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162.3pt;margin-top:.75pt;width:148.8pt;height:240.95pt;z-index:251661312;mso-width-relative:margin;mso-height-relative:margin" arcsize="10923f">
            <v:textbox>
              <w:txbxContent>
                <w:p w:rsidR="00800A98" w:rsidRDefault="00024C6D" w:rsidP="00800A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712" cy="324000"/>
                        <wp:effectExtent l="19050" t="0" r="0" b="0"/>
                        <wp:docPr id="14" name="il_fi" descr="http://www.info-voyance.fr/wp-content/themes/directorypress/thumbs/tref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tref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71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Femme riche</w:t>
                  </w:r>
                </w:p>
                <w:p w:rsidR="00800A98" w:rsidRDefault="00215FCA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69126" cy="1704975"/>
                        <wp:effectExtent l="19050" t="0" r="0" b="0"/>
                        <wp:docPr id="300" name="il_fi" descr="http://media-cache-lt0.pinterest.com/upload/154952043400369036_AcikgWIW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dia-cache-lt0.pinterest.com/upload/154952043400369036_AcikgWIW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673" cy="1702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024C6D" w:rsidP="00CB4A3F">
                  <w:pPr>
                    <w:jc w:val="right"/>
                  </w:pPr>
                  <w:r>
                    <w:t xml:space="preserve">Femme riche </w:t>
                  </w:r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712" cy="324000"/>
                        <wp:effectExtent l="19050" t="0" r="0" b="0"/>
                        <wp:docPr id="15" name="il_fi" descr="http://www.info-voyance.fr/wp-content/themes/directorypress/thumbs/tref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tref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71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13.5pt;margin-top:.75pt;width:148.8pt;height:240.95pt;z-index:251660288;mso-width-relative:margin;mso-height-relative:margin" arcsize="10923f">
            <v:textbox>
              <w:txbxContent>
                <w:p w:rsidR="00800A98" w:rsidRDefault="00024C6D">
                  <w:r w:rsidRPr="00024C6D">
                    <w:rPr>
                      <w:rFonts w:ascii="Book Antiqua" w:hAnsi="Book Antiqua"/>
                      <w:noProof/>
                      <w:sz w:val="27"/>
                      <w:szCs w:val="27"/>
                      <w:lang w:eastAsia="fr-FR"/>
                    </w:rPr>
                    <w:drawing>
                      <wp:inline distT="0" distB="0" distL="0" distR="0">
                        <wp:extent cx="294431" cy="323850"/>
                        <wp:effectExtent l="0" t="0" r="0" b="0"/>
                        <wp:docPr id="43" name="Image 0" descr="piq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qu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231" cy="323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venturière</w:t>
                  </w:r>
                </w:p>
                <w:p w:rsidR="00800A98" w:rsidRDefault="00215FCA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0650" cy="1743075"/>
                        <wp:effectExtent l="19050" t="0" r="0" b="0"/>
                        <wp:docPr id="299" name="il_fi" descr="http://www.rococonouveaudesign.com/wp-content/gallery/painting/self-portrait-ed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rococonouveaudesign.com/wp-content/gallery/painting/self-portrait-ed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7386" t="13021" r="96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024C6D" w:rsidP="00CB4A3F">
                  <w:pPr>
                    <w:jc w:val="right"/>
                  </w:pPr>
                  <w:r>
                    <w:t xml:space="preserve">Aventurière </w:t>
                  </w:r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431" cy="323850"/>
                        <wp:effectExtent l="0" t="0" r="0" b="0"/>
                        <wp:docPr id="38" name="Image 0" descr="piq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qu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231" cy="323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00A98" w:rsidRDefault="00800A98"/>
    <w:p w:rsidR="00800A98" w:rsidRDefault="00800A98"/>
    <w:p w:rsidR="00800A98" w:rsidRDefault="00800A98"/>
    <w:p w:rsidR="00800A98" w:rsidRDefault="00800A98"/>
    <w:p w:rsidR="00800A98" w:rsidRDefault="00800A98"/>
    <w:p w:rsidR="009F1E99" w:rsidRDefault="009F1E99"/>
    <w:p w:rsidR="00800A98" w:rsidRDefault="00800A98"/>
    <w:p w:rsidR="00800A98" w:rsidRDefault="00800A98"/>
    <w:p w:rsidR="00800A98" w:rsidRDefault="00800A98"/>
    <w:p w:rsidR="00800A98" w:rsidRDefault="002210E9" w:rsidP="00800A98">
      <w:r>
        <w:rPr>
          <w:noProof/>
          <w:lang w:eastAsia="fr-FR"/>
        </w:rPr>
        <w:pict>
          <v:roundrect id="_x0000_s1033" style="position:absolute;margin-left:459.9pt;margin-top:.75pt;width:148.8pt;height:240.95pt;z-index:251668480;mso-width-relative:margin;mso-height-relative:margin" arcsize="10923f">
            <v:textbox>
              <w:txbxContent>
                <w:p w:rsidR="00800A98" w:rsidRDefault="00024C6D" w:rsidP="00800A98"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4000" cy="324000"/>
                        <wp:effectExtent l="0" t="0" r="0" b="0"/>
                        <wp:docPr id="42" name="Image 7" descr="http://www.info-voyance.fr/wp-content/themes/directorypress/thumbs/coe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info-voyance.fr/wp-content/themes/directorypress/thumbs/coeu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4A3F">
                    <w:t xml:space="preserve"> Homme jeune</w:t>
                  </w:r>
                </w:p>
                <w:p w:rsidR="00800A98" w:rsidRDefault="00800A98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1740576"/>
                        <wp:effectExtent l="19050" t="0" r="0" b="0"/>
                        <wp:docPr id="19" name="il_fi" descr="http://www.vianney.fr/blog/wp-content/uploads/2010/11/efr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vianney.fr/blog/wp-content/uploads/2010/11/efr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100" cy="1739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CB4A3F" w:rsidP="00CB4A3F">
                  <w:pPr>
                    <w:jc w:val="right"/>
                  </w:pPr>
                  <w:r>
                    <w:t xml:space="preserve">Homme jeune </w:t>
                  </w:r>
                  <w:r w:rsidR="00024C6D"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4000" cy="324000"/>
                        <wp:effectExtent l="0" t="0" r="0" b="0"/>
                        <wp:docPr id="41" name="Image 7" descr="http://www.info-voyance.fr/wp-content/themes/directorypress/thumbs/coe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info-voyance.fr/wp-content/themes/directorypress/thumbs/coeu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2" style="position:absolute;margin-left:311.1pt;margin-top:.75pt;width:148.8pt;height:240.95pt;z-index:251667456;mso-width-relative:margin;mso-height-relative:margin" arcsize="10923f">
            <v:textbox>
              <w:txbxContent>
                <w:p w:rsidR="00800A98" w:rsidRDefault="00CB4A3F" w:rsidP="00800A98">
                  <w:r w:rsidRPr="00CB4A3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545" cy="324000"/>
                        <wp:effectExtent l="0" t="0" r="0" b="0"/>
                        <wp:docPr id="12" name="il_fi" descr="http://www.info-voyance.fr/wp-content/themes/directorypress/thumbs/carrea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carrea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4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Homme influent</w:t>
                  </w:r>
                </w:p>
                <w:p w:rsidR="00800A98" w:rsidRDefault="00317B35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8775" cy="1694944"/>
                        <wp:effectExtent l="19050" t="0" r="9525" b="0"/>
                        <wp:docPr id="302" name="il_fi" descr="http://www.stayatstovedad.com/.a/6a00e55503a4a388340148c719968e970c-320w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tayatstovedad.com/.a/6a00e55503a4a388340148c719968e970c-320w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018" cy="1698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CB4A3F" w:rsidP="00CB4A3F">
                  <w:pPr>
                    <w:jc w:val="right"/>
                  </w:pPr>
                  <w:r>
                    <w:t xml:space="preserve">Homme Influent </w:t>
                  </w:r>
                  <w:r w:rsidRPr="00CB4A3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545" cy="324000"/>
                        <wp:effectExtent l="0" t="0" r="0" b="0"/>
                        <wp:docPr id="13" name="il_fi" descr="http://www.info-voyance.fr/wp-content/themes/directorypress/thumbs/carrea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carrea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4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162.3pt;margin-top:.75pt;width:148.8pt;height:240.95pt;z-index:251666432;mso-width-relative:margin;mso-height-relative:margin" arcsize="10923f">
            <v:textbox>
              <w:txbxContent>
                <w:p w:rsidR="00800A98" w:rsidRDefault="00024C6D" w:rsidP="00800A98"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712" cy="324000"/>
                        <wp:effectExtent l="19050" t="0" r="0" b="0"/>
                        <wp:docPr id="20" name="il_fi" descr="http://www.info-voyance.fr/wp-content/themes/directorypress/thumbs/tref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tref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71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Homme riche</w:t>
                  </w:r>
                </w:p>
                <w:p w:rsidR="00800A98" w:rsidRDefault="00317B35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3729" cy="1647825"/>
                        <wp:effectExtent l="19050" t="0" r="0" b="0"/>
                        <wp:docPr id="303" name="il_fi" descr="http://1.bp.blogspot.com/-HcQeHx5Ejyw/T06yp0_BwTI/AAAAAAAABW4/90z0KoQp60g/s1600/rip%2Bto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1.bp.blogspot.com/-HcQeHx5Ejyw/T06yp0_BwTI/AAAAAAAABW4/90z0KoQp60g/s1600/rip%2Bto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755" cy="1646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024C6D" w:rsidP="00CB4A3F">
                  <w:pPr>
                    <w:jc w:val="right"/>
                  </w:pPr>
                  <w:r>
                    <w:t xml:space="preserve">Homme riche </w:t>
                  </w:r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712" cy="324000"/>
                        <wp:effectExtent l="19050" t="0" r="0" b="0"/>
                        <wp:docPr id="21" name="il_fi" descr="http://www.info-voyance.fr/wp-content/themes/directorypress/thumbs/tref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nfo-voyance.fr/wp-content/themes/directorypress/thumbs/tref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71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3.5pt;margin-top:.75pt;width:148.8pt;height:240.95pt;z-index:251665408;mso-width-relative:margin;mso-height-relative:margin" arcsize="10923f">
            <v:textbox>
              <w:txbxContent>
                <w:p w:rsidR="00800A98" w:rsidRDefault="00024C6D" w:rsidP="00800A98"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431" cy="323850"/>
                        <wp:effectExtent l="0" t="0" r="0" b="0"/>
                        <wp:docPr id="44" name="Image 0" descr="piq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qu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231" cy="323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venturier</w:t>
                  </w:r>
                </w:p>
                <w:p w:rsidR="00800A98" w:rsidRDefault="00215FCA" w:rsidP="00CB4A3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2347" cy="1647825"/>
                        <wp:effectExtent l="19050" t="0" r="4953" b="0"/>
                        <wp:docPr id="298" name="il_fi" descr="http://8f.img.v4.skyrock.net/4847/2504847/pics/291962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8f.img.v4.skyrock.net/4847/2504847/pics/291962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791" cy="1645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A98" w:rsidRDefault="00024C6D" w:rsidP="00CB4A3F">
                  <w:pPr>
                    <w:jc w:val="right"/>
                  </w:pPr>
                  <w:r>
                    <w:t xml:space="preserve">Aventurier </w:t>
                  </w:r>
                  <w:r w:rsidRPr="00024C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431" cy="323850"/>
                        <wp:effectExtent l="0" t="0" r="0" b="0"/>
                        <wp:docPr id="45" name="Image 0" descr="piq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qu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231" cy="323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00A98" w:rsidRDefault="00800A98" w:rsidP="00800A98"/>
    <w:p w:rsidR="00800A98" w:rsidRDefault="00800A98" w:rsidP="00800A98"/>
    <w:p w:rsidR="00800A98" w:rsidRDefault="00800A98" w:rsidP="00800A98"/>
    <w:p w:rsidR="00800A98" w:rsidRDefault="00800A98" w:rsidP="00800A98"/>
    <w:p w:rsidR="00800A98" w:rsidRDefault="00800A98" w:rsidP="00800A98"/>
    <w:p w:rsidR="00800A98" w:rsidRDefault="00800A98" w:rsidP="00800A98"/>
    <w:p w:rsidR="00800A98" w:rsidRDefault="00800A98" w:rsidP="00800A98"/>
    <w:p w:rsidR="00800A98" w:rsidRDefault="00800A98" w:rsidP="00800A98"/>
    <w:p w:rsidR="00800A98" w:rsidRDefault="00800A98" w:rsidP="00800A98"/>
    <w:p w:rsidR="00800A98" w:rsidRDefault="00800A98"/>
    <w:p w:rsidR="00024C6D" w:rsidRDefault="002210E9" w:rsidP="00024C6D">
      <w:r>
        <w:rPr>
          <w:noProof/>
          <w:lang w:eastAsia="fr-FR"/>
        </w:rPr>
        <w:lastRenderedPageBreak/>
        <w:pict>
          <v:group id="_x0000_s1058" style="position:absolute;margin-left:459.9pt;margin-top:.75pt;width:148.8pt;height:240.95pt;z-index:251678720" coordorigin="990,735" coordsize="2976,4819">
            <v:group id="_x0000_s1059" style="position:absolute;left:990;top:735;width:2976;height:4819" coordorigin="990,735" coordsize="2976,4819">
              <v:roundrect id="_x0000_s1060" style="position:absolute;left:990;top:735;width:2976;height:4819;mso-width-relative:margin;mso-height-relative:margin" arcsize="10923f">
                <v:textbox style="mso-next-textbox:#_x0000_s1060">
                  <w:txbxContent>
                    <w:p w:rsidR="007D4670" w:rsidRDefault="00215FCA" w:rsidP="007D4670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296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4670">
                        <w:t xml:space="preserve"> M </w:t>
                      </w:r>
                      <w:proofErr w:type="spellStart"/>
                      <w:r w:rsidR="007D4670">
                        <w:t>Lec</w:t>
                      </w:r>
                      <w:r w:rsidR="007D4670">
                        <w:rPr>
                          <w:rFonts w:cstheme="minorHAnsi"/>
                        </w:rPr>
                        <w:t>œ</w:t>
                      </w:r>
                      <w:r w:rsidR="007D4670">
                        <w:t>ur</w:t>
                      </w:r>
                      <w:proofErr w:type="spellEnd"/>
                    </w:p>
                    <w:p w:rsidR="007D4670" w:rsidRDefault="007D4670" w:rsidP="007D46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85825" cy="1731884"/>
                            <wp:effectExtent l="19050" t="0" r="0" b="0"/>
                            <wp:docPr id="293" name="Image 292" descr="Valet-de-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et-de-coeur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887" cy="1733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670" w:rsidRDefault="007D4670" w:rsidP="007D4670">
                      <w:pPr>
                        <w:jc w:val="right"/>
                      </w:pPr>
                      <w:r>
                        <w:t xml:space="preserve">M </w:t>
                      </w:r>
                      <w:proofErr w:type="spellStart"/>
                      <w:r>
                        <w:t>LeC</w:t>
                      </w:r>
                      <w:r>
                        <w:rPr>
                          <w:rFonts w:cstheme="minorHAnsi"/>
                        </w:rPr>
                        <w:t>œ</w:t>
                      </w:r>
                      <w:r>
                        <w:t>ur</w:t>
                      </w:r>
                      <w:proofErr w:type="spellEnd"/>
                      <w:r>
                        <w:t xml:space="preserve"> </w:t>
                      </w:r>
                      <w:r w:rsidR="00215FCA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297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3321;top:1740;width:645;height:1385;mso-width-relative:margin;mso-height-relative:margin" filled="f" stroked="f">
                <v:textbox style="layout-flow:vertical;mso-next-textbox:#_x0000_s1061">
                  <w:txbxContent>
                    <w:p w:rsidR="007D4670" w:rsidRPr="007D54F9" w:rsidRDefault="007D4670" w:rsidP="007D4670">
                      <w:pPr>
                        <w:rPr>
                          <w:sz w:val="32"/>
                        </w:rPr>
                      </w:pPr>
                      <w:proofErr w:type="gramStart"/>
                      <w:r w:rsidRPr="007D54F9">
                        <w:rPr>
                          <w:sz w:val="32"/>
                        </w:rPr>
                        <w:t>témoin</w:t>
                      </w:r>
                      <w:proofErr w:type="gramEnd"/>
                    </w:p>
                  </w:txbxContent>
                </v:textbox>
              </v:shape>
            </v:group>
            <v:shape id="_x0000_s106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62">
                <w:txbxContent>
                  <w:p w:rsidR="007D4670" w:rsidRPr="007D54F9" w:rsidRDefault="007D4670" w:rsidP="007D4670">
                    <w:pPr>
                      <w:rPr>
                        <w:sz w:val="32"/>
                      </w:rPr>
                    </w:pPr>
                    <w:proofErr w:type="gramStart"/>
                    <w:r w:rsidRPr="007D54F9">
                      <w:rPr>
                        <w:sz w:val="32"/>
                      </w:rPr>
                      <w:t>témoi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53" style="position:absolute;margin-left:311.1pt;margin-top:.75pt;width:148.8pt;height:240.95pt;z-index:251677696" coordorigin="990,735" coordsize="2976,4819">
            <v:group id="_x0000_s1054" style="position:absolute;left:990;top:735;width:2976;height:4819" coordorigin="990,735" coordsize="2976,4819">
              <v:roundrect id="_x0000_s1055" style="position:absolute;left:990;top:735;width:2976;height:4819;mso-width-relative:margin;mso-height-relative:margin" arcsize="10923f">
                <v:textbox style="mso-next-textbox:#_x0000_s1055">
                  <w:txbxContent>
                    <w:p w:rsidR="007D4670" w:rsidRDefault="007D4670" w:rsidP="007D4670"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290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me Carreau </w:t>
                      </w:r>
                    </w:p>
                    <w:p w:rsidR="007D4670" w:rsidRDefault="007D4670" w:rsidP="007D46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32326" cy="1666875"/>
                            <wp:effectExtent l="19050" t="0" r="0" b="0"/>
                            <wp:docPr id="289" name="il_fi" descr="http://fanciful.illustrateur.org/files/2010/07/dame-de-carreau-63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fanciful.illustrateur.org/files/2010/07/dame-de-carreau-63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043" cy="1664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670" w:rsidRDefault="007D4670" w:rsidP="007D4670">
                      <w:pPr>
                        <w:jc w:val="right"/>
                      </w:pPr>
                      <w:r>
                        <w:t xml:space="preserve">Mme Carreau </w:t>
                      </w:r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291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56" type="#_x0000_t202" style="position:absolute;left:3321;top:1740;width:645;height:1385;mso-width-relative:margin;mso-height-relative:margin" filled="f" stroked="f">
                <v:textbox style="layout-flow:vertical;mso-next-textbox:#_x0000_s1056">
                  <w:txbxContent>
                    <w:p w:rsidR="007D4670" w:rsidRPr="007D54F9" w:rsidRDefault="007D4670" w:rsidP="007D4670">
                      <w:pPr>
                        <w:rPr>
                          <w:sz w:val="32"/>
                        </w:rPr>
                      </w:pPr>
                      <w:proofErr w:type="gramStart"/>
                      <w:r w:rsidRPr="007D54F9">
                        <w:rPr>
                          <w:sz w:val="32"/>
                        </w:rPr>
                        <w:t>témoin</w:t>
                      </w:r>
                      <w:proofErr w:type="gramEnd"/>
                    </w:p>
                  </w:txbxContent>
                </v:textbox>
              </v:shape>
            </v:group>
            <v:shape id="_x0000_s1057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57">
                <w:txbxContent>
                  <w:p w:rsidR="007D4670" w:rsidRPr="007D54F9" w:rsidRDefault="007D4670" w:rsidP="007D4670">
                    <w:pPr>
                      <w:rPr>
                        <w:sz w:val="32"/>
                      </w:rPr>
                    </w:pPr>
                    <w:proofErr w:type="gramStart"/>
                    <w:r w:rsidRPr="007D54F9">
                      <w:rPr>
                        <w:sz w:val="32"/>
                      </w:rPr>
                      <w:t>témoi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48" style="position:absolute;margin-left:162.3pt;margin-top:.75pt;width:148.8pt;height:240.95pt;z-index:251676672" coordorigin="990,735" coordsize="2976,4819">
            <v:group id="_x0000_s1049" style="position:absolute;left:990;top:735;width:2976;height:4819" coordorigin="990,735" coordsize="2976,4819">
              <v:roundrect id="_x0000_s1050" style="position:absolute;left:990;top:735;width:2976;height:4819;mso-width-relative:margin;mso-height-relative:margin" arcsize="10923f">
                <v:textbox style="mso-next-textbox:#_x0000_s1050">
                  <w:txbxContent>
                    <w:p w:rsidR="007D4670" w:rsidRDefault="00215FCA" w:rsidP="007D4670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294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4670">
                        <w:t xml:space="preserve"> M Trèfle </w:t>
                      </w:r>
                    </w:p>
                    <w:p w:rsidR="007D4670" w:rsidRDefault="007D4670" w:rsidP="007D467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62025" cy="1671579"/>
                            <wp:effectExtent l="0" t="0" r="0" b="0"/>
                            <wp:docPr id="292" name="Image 291" descr="Valet-de-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et-de-Trefle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404" cy="167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670" w:rsidRDefault="007D4670" w:rsidP="007D4670">
                      <w:pPr>
                        <w:jc w:val="right"/>
                      </w:pPr>
                      <w:r>
                        <w:t xml:space="preserve">M Trèfle </w:t>
                      </w:r>
                      <w:r w:rsidR="00215FCA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295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51" type="#_x0000_t202" style="position:absolute;left:3321;top:1740;width:645;height:1385;mso-width-relative:margin;mso-height-relative:margin" filled="f" stroked="f">
                <v:textbox style="layout-flow:vertical;mso-next-textbox:#_x0000_s1051">
                  <w:txbxContent>
                    <w:p w:rsidR="007D4670" w:rsidRPr="007D54F9" w:rsidRDefault="007D4670" w:rsidP="007D4670">
                      <w:pPr>
                        <w:rPr>
                          <w:sz w:val="32"/>
                        </w:rPr>
                      </w:pPr>
                      <w:proofErr w:type="gramStart"/>
                      <w:r w:rsidRPr="007D54F9">
                        <w:rPr>
                          <w:sz w:val="32"/>
                        </w:rPr>
                        <w:t>témoin</w:t>
                      </w:r>
                      <w:proofErr w:type="gramEnd"/>
                    </w:p>
                  </w:txbxContent>
                </v:textbox>
              </v:shape>
            </v:group>
            <v:shape id="_x0000_s105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52">
                <w:txbxContent>
                  <w:p w:rsidR="007D4670" w:rsidRPr="007D54F9" w:rsidRDefault="007D4670" w:rsidP="007D4670">
                    <w:pPr>
                      <w:rPr>
                        <w:sz w:val="32"/>
                      </w:rPr>
                    </w:pPr>
                    <w:proofErr w:type="gramStart"/>
                    <w:r w:rsidRPr="007D54F9">
                      <w:rPr>
                        <w:sz w:val="32"/>
                      </w:rPr>
                      <w:t>témoi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46" style="position:absolute;margin-left:13.5pt;margin-top:.75pt;width:148.8pt;height:240.95pt;z-index:251675648" coordorigin="990,735" coordsize="2976,4819">
            <v:group id="_x0000_s1045" style="position:absolute;left:990;top:735;width:2976;height:4819" coordorigin="990,735" coordsize="2976,4819">
              <v:roundrect id="_x0000_s1035" style="position:absolute;left:990;top:735;width:2976;height:4819;mso-width-relative:margin;mso-height-relative:margin" arcsize="10923f">
                <v:textbox style="mso-next-textbox:#_x0000_s1035">
                  <w:txbxContent>
                    <w:p w:rsidR="00024C6D" w:rsidRDefault="00024C6D" w:rsidP="00024C6D">
                      <w:r w:rsidRPr="00024C6D">
                        <w:rPr>
                          <w:rFonts w:ascii="Book Antiqua" w:hAnsi="Book Antiqua"/>
                          <w:noProof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46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me </w:t>
                      </w:r>
                      <w:proofErr w:type="spellStart"/>
                      <w:r>
                        <w:t>Lepic</w:t>
                      </w:r>
                      <w:proofErr w:type="spellEnd"/>
                      <w:r w:rsidR="007D54F9">
                        <w:t xml:space="preserve"> </w:t>
                      </w:r>
                    </w:p>
                    <w:p w:rsidR="00024C6D" w:rsidRDefault="00024C6D" w:rsidP="007D54F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95375" cy="1731619"/>
                            <wp:effectExtent l="19050" t="0" r="9525" b="0"/>
                            <wp:docPr id="50" name="Image 49" descr="dame-de-pique-tatouage-fontaine-12654557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me-de-pique-tatouage-fontaine-1265455713.pn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238" cy="1732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4C6D" w:rsidRDefault="00024C6D" w:rsidP="00024C6D">
                      <w:pPr>
                        <w:jc w:val="right"/>
                      </w:pPr>
                      <w:r>
                        <w:t xml:space="preserve">Mme </w:t>
                      </w:r>
                      <w:proofErr w:type="spellStart"/>
                      <w:r>
                        <w:t>Lepic</w:t>
                      </w:r>
                      <w:proofErr w:type="spellEnd"/>
                      <w:r>
                        <w:t xml:space="preserve"> </w:t>
                      </w:r>
                      <w:r w:rsidRPr="00024C6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47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40" type="#_x0000_t202" style="position:absolute;left:3321;top:1740;width:645;height:1385;mso-width-relative:margin;mso-height-relative:margin" filled="f" stroked="f">
                <v:textbox style="layout-flow:vertical;mso-next-textbox:#_x0000_s1040">
                  <w:txbxContent>
                    <w:p w:rsidR="007D54F9" w:rsidRPr="007D54F9" w:rsidRDefault="007D54F9">
                      <w:pPr>
                        <w:rPr>
                          <w:sz w:val="32"/>
                        </w:rPr>
                      </w:pPr>
                      <w:proofErr w:type="gramStart"/>
                      <w:r w:rsidRPr="007D54F9">
                        <w:rPr>
                          <w:sz w:val="32"/>
                        </w:rPr>
                        <w:t>témoin</w:t>
                      </w:r>
                      <w:proofErr w:type="gramEnd"/>
                    </w:p>
                  </w:txbxContent>
                </v:textbox>
              </v:shape>
            </v:group>
            <v:shape id="_x0000_s1041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41">
                <w:txbxContent>
                  <w:p w:rsidR="007D54F9" w:rsidRPr="007D54F9" w:rsidRDefault="007D54F9" w:rsidP="007D54F9">
                    <w:pPr>
                      <w:rPr>
                        <w:sz w:val="32"/>
                      </w:rPr>
                    </w:pPr>
                    <w:proofErr w:type="gramStart"/>
                    <w:r w:rsidRPr="007D54F9">
                      <w:rPr>
                        <w:sz w:val="32"/>
                      </w:rPr>
                      <w:t>témoin</w:t>
                    </w:r>
                    <w:proofErr w:type="gramEnd"/>
                  </w:p>
                </w:txbxContent>
              </v:textbox>
            </v:shape>
          </v:group>
        </w:pict>
      </w:r>
    </w:p>
    <w:p w:rsidR="00024C6D" w:rsidRDefault="00024C6D" w:rsidP="00024C6D"/>
    <w:p w:rsidR="00024C6D" w:rsidRDefault="00024C6D" w:rsidP="00024C6D"/>
    <w:p w:rsidR="00024C6D" w:rsidRDefault="00024C6D" w:rsidP="00024C6D"/>
    <w:p w:rsidR="00024C6D" w:rsidRDefault="00024C6D" w:rsidP="00024C6D"/>
    <w:p w:rsidR="00024C6D" w:rsidRDefault="00024C6D" w:rsidP="00024C6D"/>
    <w:p w:rsidR="00024C6D" w:rsidRDefault="00024C6D" w:rsidP="00024C6D"/>
    <w:p w:rsidR="00024C6D" w:rsidRDefault="00024C6D" w:rsidP="00024C6D"/>
    <w:p w:rsidR="00024C6D" w:rsidRDefault="00024C6D" w:rsidP="00024C6D"/>
    <w:p w:rsidR="00024C6D" w:rsidRDefault="00024C6D" w:rsidP="00024C6D"/>
    <w:p w:rsidR="00317B35" w:rsidRDefault="002210E9" w:rsidP="00317B35">
      <w:r>
        <w:rPr>
          <w:noProof/>
          <w:lang w:eastAsia="fr-FR"/>
        </w:rPr>
        <w:pict>
          <v:group id="_x0000_s1078" style="position:absolute;margin-left:459.9pt;margin-top:.75pt;width:148.8pt;height:240.95pt;z-index:251683840" coordorigin="990,735" coordsize="2976,4819">
            <v:group id="_x0000_s1079" style="position:absolute;left:990;top:735;width:2976;height:4819" coordorigin="990,735" coordsize="2976,4819">
              <v:roundrect id="_x0000_s1080" style="position:absolute;left:990;top:735;width:2976;height:4819;mso-width-relative:margin;mso-height-relative:margin" arcsize="10923f">
                <v:textbox style="mso-next-textbox:#_x0000_s1080">
                  <w:txbxContent>
                    <w:p w:rsidR="00317B35" w:rsidRDefault="00317B35" w:rsidP="00317B35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304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Relations secrètes </w:t>
                      </w:r>
                    </w:p>
                    <w:p w:rsidR="00317B35" w:rsidRDefault="00390709" w:rsidP="00317B3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51769" cy="1674000"/>
                            <wp:effectExtent l="19050" t="0" r="0" b="0"/>
                            <wp:docPr id="319" name="Image 318" descr="10_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_coeur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769" cy="167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B35" w:rsidRDefault="00317B35" w:rsidP="00317B35">
                      <w:pPr>
                        <w:jc w:val="right"/>
                      </w:pPr>
                      <w:r>
                        <w:t xml:space="preserve">Relations secrètes </w:t>
                      </w:r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306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81" type="#_x0000_t202" style="position:absolute;left:3321;top:1740;width:645;height:1385;mso-width-relative:margin;mso-height-relative:margin" filled="f" stroked="f">
                <v:textbox style="layout-flow:vertical;mso-next-textbox:#_x0000_s1081">
                  <w:txbxContent>
                    <w:p w:rsidR="00317B35" w:rsidRPr="007D54F9" w:rsidRDefault="00390709" w:rsidP="00317B3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mours</w:t>
                      </w:r>
                      <w:proofErr w:type="gramEnd"/>
                    </w:p>
                  </w:txbxContent>
                </v:textbox>
              </v:shape>
            </v:group>
            <v:shape id="_x0000_s108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82">
                <w:txbxContent>
                  <w:p w:rsidR="00317B35" w:rsidRPr="007D54F9" w:rsidRDefault="00390709" w:rsidP="00317B3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amours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73" style="position:absolute;margin-left:311.1pt;margin-top:.75pt;width:148.8pt;height:240.95pt;z-index:251682816" coordorigin="990,735" coordsize="2976,4819">
            <v:group id="_x0000_s1074" style="position:absolute;left:990;top:735;width:2976;height:4819" coordorigin="990,735" coordsize="2976,4819">
              <v:roundrect id="_x0000_s1075" style="position:absolute;left:990;top:735;width:2976;height:4819;mso-width-relative:margin;mso-height-relative:margin" arcsize="10923f">
                <v:textbox style="mso-next-textbox:#_x0000_s1075">
                  <w:txbxContent>
                    <w:p w:rsidR="00317B35" w:rsidRDefault="00317B35" w:rsidP="00317B35"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307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Relations secrètes </w:t>
                      </w:r>
                    </w:p>
                    <w:p w:rsidR="00317B35" w:rsidRDefault="00390709" w:rsidP="00317B3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51769" cy="1674000"/>
                            <wp:effectExtent l="19050" t="0" r="0" b="0"/>
                            <wp:docPr id="318" name="Image 317" descr="10_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_carreau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769" cy="167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B35" w:rsidRDefault="00317B35" w:rsidP="00317B35">
                      <w:pPr>
                        <w:jc w:val="right"/>
                      </w:pPr>
                      <w:r>
                        <w:t xml:space="preserve">Relations secrètes </w:t>
                      </w:r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309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76" type="#_x0000_t202" style="position:absolute;left:3321;top:1740;width:645;height:1385;mso-width-relative:margin;mso-height-relative:margin" filled="f" stroked="f">
                <v:textbox style="layout-flow:vertical;mso-next-textbox:#_x0000_s1076">
                  <w:txbxContent>
                    <w:p w:rsidR="00317B35" w:rsidRPr="007D54F9" w:rsidRDefault="00390709" w:rsidP="00317B3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mbition</w:t>
                      </w:r>
                      <w:proofErr w:type="gramEnd"/>
                    </w:p>
                  </w:txbxContent>
                </v:textbox>
              </v:shape>
            </v:group>
            <v:shape id="_x0000_s1077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77">
                <w:txbxContent>
                  <w:p w:rsidR="00317B35" w:rsidRPr="007D54F9" w:rsidRDefault="00390709" w:rsidP="00317B3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ambitio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68" style="position:absolute;margin-left:162.3pt;margin-top:.75pt;width:148.8pt;height:240.95pt;z-index:251681792" coordorigin="990,735" coordsize="2976,4819">
            <v:group id="_x0000_s1069" style="position:absolute;left:990;top:735;width:2976;height:4819" coordorigin="990,735" coordsize="2976,4819">
              <v:roundrect id="_x0000_s1070" style="position:absolute;left:990;top:735;width:2976;height:4819;mso-width-relative:margin;mso-height-relative:margin" arcsize="10923f">
                <v:textbox style="mso-next-textbox:#_x0000_s1070">
                  <w:txbxContent>
                    <w:p w:rsidR="00317B35" w:rsidRDefault="00317B35" w:rsidP="00317B35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310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Relations secrètes </w:t>
                      </w:r>
                    </w:p>
                    <w:p w:rsidR="00317B35" w:rsidRDefault="00390709" w:rsidP="00317B3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51769" cy="1674000"/>
                            <wp:effectExtent l="19050" t="0" r="0" b="0"/>
                            <wp:docPr id="317" name="Image 316" descr="10_trè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_trèfle.pn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769" cy="167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B35" w:rsidRDefault="00317B35" w:rsidP="00317B35">
                      <w:pPr>
                        <w:jc w:val="right"/>
                      </w:pPr>
                      <w:r>
                        <w:t xml:space="preserve">Relations secrètes </w:t>
                      </w:r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312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71" type="#_x0000_t202" style="position:absolute;left:3321;top:1740;width:645;height:1385;mso-width-relative:margin;mso-height-relative:margin" filled="f" stroked="f">
                <v:textbox style="layout-flow:vertical;mso-next-textbox:#_x0000_s1071">
                  <w:txbxContent>
                    <w:p w:rsidR="00317B35" w:rsidRPr="007D54F9" w:rsidRDefault="00390709" w:rsidP="00317B3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intérêts</w:t>
                      </w:r>
                      <w:proofErr w:type="gramEnd"/>
                    </w:p>
                  </w:txbxContent>
                </v:textbox>
              </v:shape>
            </v:group>
            <v:shape id="_x0000_s107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72">
                <w:txbxContent>
                  <w:p w:rsidR="00317B35" w:rsidRPr="007D54F9" w:rsidRDefault="00390709" w:rsidP="00317B3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intérêts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63" style="position:absolute;margin-left:13.5pt;margin-top:.75pt;width:148.8pt;height:240.95pt;z-index:251680768" coordorigin="990,735" coordsize="2976,4819">
            <v:group id="_x0000_s1064" style="position:absolute;left:990;top:735;width:2976;height:4819" coordorigin="990,735" coordsize="2976,4819">
              <v:roundrect id="_x0000_s1065" style="position:absolute;left:990;top:735;width:2976;height:4819;mso-width-relative:margin;mso-height-relative:margin" arcsize="10923f">
                <v:textbox style="mso-next-textbox:#_x0000_s1065">
                  <w:txbxContent>
                    <w:p w:rsidR="00317B35" w:rsidRDefault="00317B35" w:rsidP="00317B35">
                      <w:r w:rsidRPr="00024C6D">
                        <w:rPr>
                          <w:rFonts w:ascii="Book Antiqua" w:hAnsi="Book Antiqua"/>
                          <w:noProof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313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Relations secrètes </w:t>
                      </w:r>
                    </w:p>
                    <w:p w:rsidR="00317B35" w:rsidRDefault="00317B35" w:rsidP="00317B3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47886" cy="1674000"/>
                            <wp:effectExtent l="19050" t="0" r="0" b="0"/>
                            <wp:docPr id="316" name="Image 315" descr="10_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_pique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7886" cy="167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B35" w:rsidRDefault="00317B35" w:rsidP="00317B35">
                      <w:pPr>
                        <w:jc w:val="right"/>
                      </w:pPr>
                      <w:r>
                        <w:t xml:space="preserve">Relations secrètes </w:t>
                      </w:r>
                      <w:r w:rsidRPr="00024C6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315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66" type="#_x0000_t202" style="position:absolute;left:3321;top:1740;width:645;height:1385;mso-width-relative:margin;mso-height-relative:margin" filled="f" stroked="f">
                <v:textbox style="layout-flow:vertical;mso-next-textbox:#_x0000_s1066">
                  <w:txbxContent>
                    <w:p w:rsidR="00317B35" w:rsidRPr="007D54F9" w:rsidRDefault="00390709" w:rsidP="00317B3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complice</w:t>
                      </w:r>
                      <w:proofErr w:type="gramEnd"/>
                    </w:p>
                  </w:txbxContent>
                </v:textbox>
              </v:shape>
            </v:group>
            <v:shape id="_x0000_s1067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67">
                <w:txbxContent>
                  <w:p w:rsidR="00317B35" w:rsidRPr="007D54F9" w:rsidRDefault="00390709" w:rsidP="00317B3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complice</w:t>
                    </w:r>
                    <w:proofErr w:type="gramEnd"/>
                  </w:p>
                </w:txbxContent>
              </v:textbox>
            </v:shape>
          </v:group>
        </w:pict>
      </w:r>
    </w:p>
    <w:p w:rsidR="00317B35" w:rsidRDefault="00317B35" w:rsidP="00317B35"/>
    <w:p w:rsidR="00317B35" w:rsidRDefault="00317B35" w:rsidP="00317B35"/>
    <w:p w:rsidR="00317B35" w:rsidRDefault="00317B35" w:rsidP="00317B35"/>
    <w:p w:rsidR="00317B35" w:rsidRDefault="002210E9" w:rsidP="00317B35">
      <w:r>
        <w:rPr>
          <w:noProof/>
          <w:lang w:eastAsia="fr-FR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27" type="#_x0000_t89" style="position:absolute;margin-left:526.5pt;margin-top:11.3pt;width:14.25pt;height:14.25pt;rotation:450;z-index:251697152" fillcolor="red"/>
        </w:pict>
      </w:r>
      <w:r>
        <w:rPr>
          <w:noProof/>
          <w:lang w:eastAsia="fr-FR"/>
        </w:rPr>
        <w:pict>
          <v:shape id="_x0000_s1126" type="#_x0000_t89" style="position:absolute;margin-left:379.5pt;margin-top:11.3pt;width:14.25pt;height:14.25pt;rotation:270;z-index:251696128" fillcolor="red"/>
        </w:pict>
      </w:r>
      <w:r>
        <w:rPr>
          <w:noProof/>
          <w:lang w:eastAsia="fr-FR"/>
        </w:rPr>
        <w:pict>
          <v:shape id="_x0000_s1125" type="#_x0000_t89" style="position:absolute;margin-left:231.75pt;margin-top:11.3pt;width:14.25pt;height:14.25pt;rotation:180;z-index:251695104" fillcolor="black [3213]"/>
        </w:pict>
      </w:r>
      <w:r>
        <w:rPr>
          <w:noProof/>
          <w:lang w:eastAsia="fr-FR"/>
        </w:rPr>
        <w:pict>
          <v:shape id="_x0000_s1124" type="#_x0000_t89" style="position:absolute;margin-left:84.75pt;margin-top:11.3pt;width:14.25pt;height:14.25pt;rotation:180;z-index:251694080" fillcolor="black [3213]"/>
        </w:pict>
      </w:r>
    </w:p>
    <w:p w:rsidR="00317B35" w:rsidRDefault="00317B35" w:rsidP="00317B35"/>
    <w:p w:rsidR="00317B35" w:rsidRDefault="00317B35" w:rsidP="00317B35"/>
    <w:p w:rsidR="00317B35" w:rsidRDefault="00317B35" w:rsidP="00317B35"/>
    <w:p w:rsidR="00317B35" w:rsidRDefault="00317B35" w:rsidP="00317B35"/>
    <w:p w:rsidR="00317B35" w:rsidRDefault="00317B35" w:rsidP="00317B35"/>
    <w:p w:rsidR="00317B35" w:rsidRDefault="00317B35" w:rsidP="00317B35"/>
    <w:p w:rsidR="00086415" w:rsidRDefault="002210E9" w:rsidP="00086415">
      <w:r>
        <w:rPr>
          <w:noProof/>
          <w:lang w:eastAsia="fr-FR"/>
        </w:rPr>
        <w:lastRenderedPageBreak/>
        <w:pict>
          <v:group id="_x0000_s1099" style="position:absolute;margin-left:459.9pt;margin-top:.75pt;width:148.8pt;height:240.95pt;z-index:251688960" coordorigin="990,735" coordsize="2976,4819">
            <v:group id="_x0000_s1100" style="position:absolute;left:990;top:735;width:2976;height:4819" coordorigin="990,735" coordsize="2976,4819">
              <v:roundrect id="_x0000_s1101" style="position:absolute;left:990;top:735;width:2976;height:4819;mso-width-relative:margin;mso-height-relative:margin" arcsize="10923f">
                <v:textbox style="mso-next-textbox:#_x0000_s1101">
                  <w:txbxContent>
                    <w:p w:rsidR="00086415" w:rsidRDefault="00086415" w:rsidP="00086415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1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obile</w:t>
                      </w:r>
                    </w:p>
                    <w:p w:rsidR="00086415" w:rsidRDefault="00D153A9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89083" cy="1746000"/>
                            <wp:effectExtent l="0" t="0" r="0" b="0"/>
                            <wp:docPr id="49" name="Image 48" descr="as_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coeur.pn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083" cy="174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086415" w:rsidP="00086415">
                      <w:pPr>
                        <w:jc w:val="right"/>
                      </w:pPr>
                      <w:r>
                        <w:t xml:space="preserve">Mobile </w:t>
                      </w:r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3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02" type="#_x0000_t202" style="position:absolute;left:3321;top:1740;width:645;height:1385;mso-width-relative:margin;mso-height-relative:margin" filled="f" stroked="f">
                <v:textbox style="layout-flow:vertical;mso-next-textbox:#_x0000_s1102">
                  <w:txbxContent>
                    <w:p w:rsidR="00086415" w:rsidRPr="007D54F9" w:rsidRDefault="00D153A9" w:rsidP="0008641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passion</w:t>
                      </w:r>
                      <w:proofErr w:type="gramEnd"/>
                    </w:p>
                  </w:txbxContent>
                </v:textbox>
              </v:shape>
            </v:group>
            <v:shape id="_x0000_s1103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03">
                <w:txbxContent>
                  <w:p w:rsidR="00086415" w:rsidRPr="007D54F9" w:rsidRDefault="00D153A9" w:rsidP="0008641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passio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94" style="position:absolute;margin-left:311.1pt;margin-top:.75pt;width:148.8pt;height:240.95pt;z-index:251687936" coordorigin="990,735" coordsize="2976,4819">
            <v:group id="_x0000_s1095" style="position:absolute;left:990;top:735;width:2976;height:4819" coordorigin="990,735" coordsize="2976,4819">
              <v:roundrect id="_x0000_s1096" style="position:absolute;left:990;top:735;width:2976;height:4819;mso-width-relative:margin;mso-height-relative:margin" arcsize="10923f">
                <v:textbox style="mso-next-textbox:#_x0000_s1096">
                  <w:txbxContent>
                    <w:p w:rsidR="00086415" w:rsidRDefault="00086415" w:rsidP="00086415"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4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obile </w:t>
                      </w:r>
                    </w:p>
                    <w:p w:rsidR="00086415" w:rsidRDefault="00D153A9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98537" cy="1746000"/>
                            <wp:effectExtent l="0" t="0" r="0" b="0"/>
                            <wp:docPr id="48" name="Image 47" descr="as_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carreau.png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537" cy="174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086415" w:rsidP="00086415">
                      <w:pPr>
                        <w:jc w:val="right"/>
                      </w:pPr>
                      <w:r>
                        <w:t xml:space="preserve">Mobile </w:t>
                      </w:r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6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97" type="#_x0000_t202" style="position:absolute;left:3321;top:1740;width:645;height:1385;mso-width-relative:margin;mso-height-relative:margin" filled="f" stroked="f">
                <v:textbox style="layout-flow:vertical;mso-next-textbox:#_x0000_s1097">
                  <w:txbxContent>
                    <w:p w:rsidR="00086415" w:rsidRPr="007D54F9" w:rsidRDefault="00D153A9" w:rsidP="0008641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mbition</w:t>
                      </w:r>
                      <w:proofErr w:type="gramEnd"/>
                    </w:p>
                  </w:txbxContent>
                </v:textbox>
              </v:shape>
            </v:group>
            <v:shape id="_x0000_s1098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98">
                <w:txbxContent>
                  <w:p w:rsidR="00086415" w:rsidRPr="007D54F9" w:rsidRDefault="00D153A9" w:rsidP="0008641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ambitio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89" style="position:absolute;margin-left:162.3pt;margin-top:.75pt;width:148.8pt;height:240.95pt;z-index:251686912" coordorigin="990,735" coordsize="2976,4819">
            <v:group id="_x0000_s1090" style="position:absolute;left:990;top:735;width:2976;height:4819" coordorigin="990,735" coordsize="2976,4819">
              <v:roundrect id="_x0000_s1091" style="position:absolute;left:990;top:735;width:2976;height:4819;mso-width-relative:margin;mso-height-relative:margin" arcsize="10923f">
                <v:textbox style="mso-next-textbox:#_x0000_s1091">
                  <w:txbxContent>
                    <w:p w:rsidR="00086415" w:rsidRDefault="00086415" w:rsidP="00086415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7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obile</w:t>
                      </w:r>
                    </w:p>
                    <w:p w:rsidR="00086415" w:rsidRDefault="00D153A9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98537" cy="1746000"/>
                            <wp:effectExtent l="0" t="0" r="0" b="0"/>
                            <wp:docPr id="37" name="Image 36" descr="as_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trefle.pn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537" cy="174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086415" w:rsidP="00086415">
                      <w:pPr>
                        <w:jc w:val="right"/>
                      </w:pPr>
                      <w:r>
                        <w:t xml:space="preserve">Mobile </w:t>
                      </w:r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16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92" type="#_x0000_t202" style="position:absolute;left:3321;top:1740;width:645;height:1385;mso-width-relative:margin;mso-height-relative:margin" filled="f" stroked="f">
                <v:textbox style="layout-flow:vertical;mso-next-textbox:#_x0000_s1092">
                  <w:txbxContent>
                    <w:p w:rsidR="00086415" w:rsidRPr="007D54F9" w:rsidRDefault="00D153A9" w:rsidP="0008641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intérêt</w:t>
                      </w:r>
                      <w:proofErr w:type="gramEnd"/>
                    </w:p>
                  </w:txbxContent>
                </v:textbox>
              </v:shape>
            </v:group>
            <v:shape id="_x0000_s1093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93">
                <w:txbxContent>
                  <w:p w:rsidR="00086415" w:rsidRPr="007D54F9" w:rsidRDefault="00D153A9" w:rsidP="0008641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intérêt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084" style="position:absolute;margin-left:13.5pt;margin-top:.75pt;width:148.8pt;height:240.95pt;z-index:251685888" coordorigin="990,735" coordsize="2976,4819">
            <v:group id="_x0000_s1085" style="position:absolute;left:990;top:735;width:2976;height:4819" coordorigin="990,735" coordsize="2976,4819">
              <v:roundrect id="_x0000_s1086" style="position:absolute;left:990;top:735;width:2976;height:4819;mso-width-relative:margin;mso-height-relative:margin" arcsize="10923f">
                <v:textbox style="mso-next-textbox:#_x0000_s1086">
                  <w:txbxContent>
                    <w:p w:rsidR="00086415" w:rsidRDefault="00086415" w:rsidP="00086415">
                      <w:r w:rsidRPr="00024C6D">
                        <w:rPr>
                          <w:rFonts w:ascii="Book Antiqua" w:hAnsi="Book Antiqua"/>
                          <w:noProof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17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obile </w:t>
                      </w:r>
                    </w:p>
                    <w:p w:rsidR="00086415" w:rsidRDefault="00086415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0637" cy="1746000"/>
                            <wp:effectExtent l="0" t="0" r="9063" b="0"/>
                            <wp:docPr id="36" name="Image 35" descr="as_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pique.png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637" cy="174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086415" w:rsidP="00086415">
                      <w:pPr>
                        <w:jc w:val="right"/>
                      </w:pPr>
                      <w:r>
                        <w:t xml:space="preserve">Mobile </w:t>
                      </w:r>
                      <w:r w:rsidRPr="00024C6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22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087" type="#_x0000_t202" style="position:absolute;left:3321;top:1740;width:645;height:1385;mso-width-relative:margin;mso-height-relative:margin" filled="f" stroked="f">
                <v:textbox style="layout-flow:vertical;mso-next-textbox:#_x0000_s1087">
                  <w:txbxContent>
                    <w:p w:rsidR="00086415" w:rsidRPr="007D54F9" w:rsidRDefault="00086415" w:rsidP="00086415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menace</w:t>
                      </w:r>
                      <w:proofErr w:type="gramEnd"/>
                    </w:p>
                  </w:txbxContent>
                </v:textbox>
              </v:shape>
            </v:group>
            <v:shape id="_x0000_s1088" type="#_x0000_t202" style="position:absolute;left:990;top:3125;width:645;height:1385;mso-width-relative:margin;mso-height-relative:margin" filled="f" stroked="f">
              <v:textbox style="layout-flow:vertical;mso-layout-flow-alt:bottom-to-top;mso-next-textbox:#_x0000_s1088">
                <w:txbxContent>
                  <w:p w:rsidR="00086415" w:rsidRPr="007D54F9" w:rsidRDefault="00086415" w:rsidP="00086415">
                    <w:pPr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menace</w:t>
                    </w:r>
                    <w:proofErr w:type="gramEnd"/>
                  </w:p>
                </w:txbxContent>
              </v:textbox>
            </v:shape>
          </v:group>
        </w:pict>
      </w:r>
    </w:p>
    <w:p w:rsidR="00086415" w:rsidRDefault="00086415" w:rsidP="00086415"/>
    <w:p w:rsidR="00086415" w:rsidRDefault="00086415" w:rsidP="00086415"/>
    <w:p w:rsidR="00086415" w:rsidRDefault="00086415" w:rsidP="00086415"/>
    <w:p w:rsidR="00086415" w:rsidRDefault="002210E9" w:rsidP="00086415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575.25pt;margin-top:5.85pt;width:0;height:25.25pt;rotation:-90;z-index:251701248" o:connectortype="straight" strokecolor="red" strokeweight="2.25pt">
            <v:stroke endarrow="block"/>
          </v:shape>
        </w:pict>
      </w:r>
      <w:r>
        <w:rPr>
          <w:noProof/>
          <w:lang w:eastAsia="fr-FR"/>
        </w:rPr>
        <w:pict>
          <v:shape id="_x0000_s1130" type="#_x0000_t32" style="position:absolute;margin-left:428.25pt;margin-top:5.85pt;width:0;height:25.25pt;rotation:-90;z-index:251700224" o:connectortype="straight" strokecolor="red" strokeweight="2.25pt">
            <v:stroke endarrow="block"/>
          </v:shape>
        </w:pict>
      </w:r>
    </w:p>
    <w:p w:rsidR="00086415" w:rsidRDefault="00086415" w:rsidP="00086415"/>
    <w:p w:rsidR="00086415" w:rsidRDefault="002210E9" w:rsidP="00086415">
      <w:r>
        <w:rPr>
          <w:noProof/>
          <w:lang w:eastAsia="fr-FR"/>
        </w:rPr>
        <w:pict>
          <v:shape id="_x0000_s1129" type="#_x0000_t32" style="position:absolute;margin-left:236.25pt;margin-top:10.35pt;width:0;height:25.25pt;z-index:251699200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shape id="_x0000_s1128" type="#_x0000_t32" style="position:absolute;margin-left:87pt;margin-top:11.6pt;width:0;height:25.25pt;z-index:251698176" o:connectortype="straight" strokeweight="2.25pt">
            <v:stroke endarrow="block"/>
          </v:shape>
        </w:pict>
      </w:r>
    </w:p>
    <w:p w:rsidR="00086415" w:rsidRDefault="00086415" w:rsidP="00086415"/>
    <w:p w:rsidR="00086415" w:rsidRDefault="00086415" w:rsidP="00086415"/>
    <w:p w:rsidR="00086415" w:rsidRDefault="00086415" w:rsidP="00086415"/>
    <w:p w:rsidR="00086415" w:rsidRDefault="002210E9" w:rsidP="00086415">
      <w:r>
        <w:rPr>
          <w:noProof/>
          <w:lang w:eastAsia="fr-FR"/>
        </w:rPr>
        <w:pict>
          <v:group id="_x0000_s1119" style="position:absolute;margin-left:459.9pt;margin-top:.75pt;width:148.8pt;height:240.95pt;z-index:251693056" coordorigin="990,735" coordsize="2976,4819">
            <v:group id="_x0000_s1120" style="position:absolute;left:990;top:735;width:2976;height:4819" coordorigin="990,735" coordsize="2976,4819">
              <v:roundrect id="_x0000_s1121" style="position:absolute;left:990;top:735;width:2976;height:4819;mso-width-relative:margin;mso-height-relative:margin" arcsize="10923f">
                <v:textbox style="mso-next-textbox:#_x0000_s1121">
                  <w:txbxContent>
                    <w:p w:rsidR="00086415" w:rsidRDefault="00086415" w:rsidP="00086415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23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13AEC">
                        <w:t>Indic</w:t>
                      </w:r>
                      <w:r>
                        <w:t xml:space="preserve">es </w:t>
                      </w:r>
                    </w:p>
                    <w:p w:rsidR="00086415" w:rsidRDefault="009A27B6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6489" cy="1764000"/>
                            <wp:effectExtent l="0" t="0" r="0" b="0"/>
                            <wp:docPr id="35" name="Image 34" descr="7_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_coeur.png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489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413AEC" w:rsidP="00086415">
                      <w:pPr>
                        <w:jc w:val="right"/>
                      </w:pPr>
                      <w:r>
                        <w:t xml:space="preserve">Indices </w:t>
                      </w:r>
                      <w:r w:rsidR="00086415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25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22" type="#_x0000_t202" style="position:absolute;left:3321;top:1740;width:645;height:1385;mso-width-relative:margin;mso-height-relative:margin" filled="f" stroked="f">
                <v:textbox style="layout-flow:vertical;mso-next-textbox:#_x0000_s1122">
                  <w:txbxContent>
                    <w:p w:rsidR="00086415" w:rsidRPr="007D54F9" w:rsidRDefault="00086415" w:rsidP="0008641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23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23">
                <w:txbxContent>
                  <w:p w:rsidR="00086415" w:rsidRPr="007D54F9" w:rsidRDefault="00086415" w:rsidP="00086415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14" style="position:absolute;margin-left:311.1pt;margin-top:.75pt;width:148.8pt;height:240.95pt;z-index:251692032" coordorigin="990,735" coordsize="2976,4819">
            <v:group id="_x0000_s1115" style="position:absolute;left:990;top:735;width:2976;height:4819" coordorigin="990,735" coordsize="2976,4819">
              <v:roundrect id="_x0000_s1116" style="position:absolute;left:990;top:735;width:2976;height:4819;mso-width-relative:margin;mso-height-relative:margin" arcsize="10923f">
                <v:textbox style="mso-next-textbox:#_x0000_s1116">
                  <w:txbxContent>
                    <w:p w:rsidR="00086415" w:rsidRDefault="00086415" w:rsidP="00086415"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26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AEC">
                        <w:t xml:space="preserve"> Indic</w:t>
                      </w:r>
                      <w:r>
                        <w:t xml:space="preserve">es </w:t>
                      </w:r>
                    </w:p>
                    <w:p w:rsidR="00086415" w:rsidRDefault="009A27B6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4000" cy="1764000"/>
                            <wp:effectExtent l="19050" t="0" r="0" b="0"/>
                            <wp:docPr id="18" name="Image 17" descr="7_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_carreau.png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00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413AEC" w:rsidP="00086415">
                      <w:pPr>
                        <w:jc w:val="right"/>
                      </w:pPr>
                      <w:r>
                        <w:t xml:space="preserve">Indices </w:t>
                      </w:r>
                      <w:r w:rsidR="00086415"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28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17" type="#_x0000_t202" style="position:absolute;left:3321;top:1740;width:645;height:1385;mso-width-relative:margin;mso-height-relative:margin" filled="f" stroked="f">
                <v:textbox style="layout-flow:vertical;mso-next-textbox:#_x0000_s1117">
                  <w:txbxContent>
                    <w:p w:rsidR="00086415" w:rsidRPr="007D54F9" w:rsidRDefault="00086415" w:rsidP="0008641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18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18">
                <w:txbxContent>
                  <w:p w:rsidR="00086415" w:rsidRPr="007D54F9" w:rsidRDefault="00086415" w:rsidP="00086415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09" style="position:absolute;margin-left:162.3pt;margin-top:.75pt;width:148.8pt;height:240.95pt;z-index:251691008" coordorigin="990,735" coordsize="2976,4819">
            <v:group id="_x0000_s1110" style="position:absolute;left:990;top:735;width:2976;height:4819" coordorigin="990,735" coordsize="2976,4819">
              <v:roundrect id="_x0000_s1111" style="position:absolute;left:990;top:735;width:2976;height:4819;mso-width-relative:margin;mso-height-relative:margin" arcsize="10923f">
                <v:textbox style="mso-next-textbox:#_x0000_s1111">
                  <w:txbxContent>
                    <w:p w:rsidR="00086415" w:rsidRDefault="00086415" w:rsidP="00086415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29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AEC">
                        <w:t xml:space="preserve"> Indic</w:t>
                      </w:r>
                      <w:r>
                        <w:t xml:space="preserve">es </w:t>
                      </w:r>
                    </w:p>
                    <w:p w:rsidR="00086415" w:rsidRDefault="009A27B6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47470" cy="1764000"/>
                            <wp:effectExtent l="0" t="0" r="0" b="0"/>
                            <wp:docPr id="8" name="Image 7" descr="7_trè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_trèfle.png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47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413AEC" w:rsidP="00086415">
                      <w:pPr>
                        <w:jc w:val="right"/>
                      </w:pPr>
                      <w:r>
                        <w:t>Indices</w:t>
                      </w:r>
                      <w:r w:rsidR="00086415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31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12" type="#_x0000_t202" style="position:absolute;left:3321;top:1740;width:645;height:1385;mso-width-relative:margin;mso-height-relative:margin" filled="f" stroked="f">
                <v:textbox style="layout-flow:vertical;mso-next-textbox:#_x0000_s1112">
                  <w:txbxContent>
                    <w:p w:rsidR="00086415" w:rsidRPr="007D54F9" w:rsidRDefault="00086415" w:rsidP="0008641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13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13">
                <w:txbxContent>
                  <w:p w:rsidR="00086415" w:rsidRPr="007D54F9" w:rsidRDefault="00086415" w:rsidP="00086415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04" style="position:absolute;margin-left:13.5pt;margin-top:.75pt;width:148.8pt;height:240.95pt;z-index:251689984" coordorigin="990,735" coordsize="2976,4819">
            <v:group id="_x0000_s1105" style="position:absolute;left:990;top:735;width:2976;height:4819" coordorigin="990,735" coordsize="2976,4819">
              <v:roundrect id="_x0000_s1106" style="position:absolute;left:990;top:735;width:2976;height:4819;mso-width-relative:margin;mso-height-relative:margin" arcsize="10923f">
                <v:textbox style="mso-next-textbox:#_x0000_s1106">
                  <w:txbxContent>
                    <w:p w:rsidR="00086415" w:rsidRDefault="00086415" w:rsidP="00086415">
                      <w:r w:rsidRPr="00024C6D">
                        <w:rPr>
                          <w:rFonts w:ascii="Book Antiqua" w:hAnsi="Book Antiqua"/>
                          <w:noProof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32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AEC">
                        <w:t xml:space="preserve"> Indices</w:t>
                      </w:r>
                    </w:p>
                    <w:p w:rsidR="00086415" w:rsidRDefault="009A27B6" w:rsidP="000864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25156" cy="1764000"/>
                            <wp:effectExtent l="0" t="0" r="0" b="0"/>
                            <wp:docPr id="5" name="Image 4" descr="7_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_pique.png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156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415" w:rsidRDefault="00413AEC" w:rsidP="00086415">
                      <w:pPr>
                        <w:jc w:val="right"/>
                      </w:pPr>
                      <w:r>
                        <w:t>Indices</w:t>
                      </w:r>
                      <w:r w:rsidR="00086415">
                        <w:t xml:space="preserve"> </w:t>
                      </w:r>
                      <w:r w:rsidR="00086415" w:rsidRPr="00024C6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34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07" type="#_x0000_t202" style="position:absolute;left:3321;top:1740;width:645;height:1385;mso-width-relative:margin;mso-height-relative:margin" filled="f" stroked="f">
                <v:textbox style="layout-flow:vertical;mso-next-textbox:#_x0000_s1107">
                  <w:txbxContent>
                    <w:p w:rsidR="00086415" w:rsidRPr="007D54F9" w:rsidRDefault="00086415" w:rsidP="0008641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08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08">
                <w:txbxContent>
                  <w:p w:rsidR="00086415" w:rsidRPr="007D54F9" w:rsidRDefault="00086415" w:rsidP="00086415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</w:p>
    <w:p w:rsidR="00086415" w:rsidRDefault="00086415" w:rsidP="00086415"/>
    <w:p w:rsidR="00086415" w:rsidRDefault="00086415" w:rsidP="00086415"/>
    <w:p w:rsidR="00086415" w:rsidRDefault="00086415" w:rsidP="00086415"/>
    <w:p w:rsidR="00086415" w:rsidRDefault="00086415" w:rsidP="00086415"/>
    <w:p w:rsidR="00086415" w:rsidRDefault="00086415" w:rsidP="00086415"/>
    <w:p w:rsidR="00086415" w:rsidRDefault="00086415" w:rsidP="00086415"/>
    <w:p w:rsidR="00086415" w:rsidRDefault="00086415" w:rsidP="00086415"/>
    <w:p w:rsidR="00086415" w:rsidRDefault="00086415" w:rsidP="00086415"/>
    <w:p w:rsidR="00086415" w:rsidRDefault="00086415" w:rsidP="00086415"/>
    <w:p w:rsidR="00086415" w:rsidRDefault="00086415" w:rsidP="00086415"/>
    <w:p w:rsidR="009A27B6" w:rsidRDefault="002210E9" w:rsidP="009A27B6">
      <w:r>
        <w:rPr>
          <w:noProof/>
          <w:lang w:eastAsia="fr-FR"/>
        </w:rPr>
        <w:lastRenderedPageBreak/>
        <w:pict>
          <v:group id="_x0000_s1148" style="position:absolute;margin-left:459.9pt;margin-top:.75pt;width:148.8pt;height:240.95pt;z-index:251706368" coordorigin="990,735" coordsize="2976,4819">
            <v:group id="_x0000_s1149" style="position:absolute;left:990;top:735;width:2976;height:4819" coordorigin="990,735" coordsize="2976,4819">
              <v:roundrect id="_x0000_s1150" style="position:absolute;left:990;top:735;width:2976;height:4819;mso-width-relative:margin;mso-height-relative:margin" arcsize="10923f">
                <v:textbox style="mso-next-textbox:#_x0000_s1150">
                  <w:txbxContent>
                    <w:p w:rsidR="009A27B6" w:rsidRDefault="009A27B6" w:rsidP="009A27B6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51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325D">
                        <w:t xml:space="preserve"> Circonstances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4588" cy="1764000"/>
                            <wp:effectExtent l="0" t="0" r="0" b="0"/>
                            <wp:docPr id="329" name="Image 328" descr="8_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_coeur.png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588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>Circonstances</w:t>
                      </w:r>
                      <w:r w:rsidR="009A27B6">
                        <w:t xml:space="preserve"> </w:t>
                      </w:r>
                      <w:r w:rsidR="009A27B6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53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51" type="#_x0000_t202" style="position:absolute;left:3321;top:1740;width:645;height:1385;mso-width-relative:margin;mso-height-relative:margin" filled="f" stroked="f">
                <v:textbox style="layout-flow:vertical;mso-next-textbox:#_x0000_s1151">
                  <w:txbxContent>
                    <w:p w:rsidR="009A27B6" w:rsidRPr="0055325D" w:rsidRDefault="009A27B6" w:rsidP="0055325D"/>
                  </w:txbxContent>
                </v:textbox>
              </v:shape>
            </v:group>
            <v:shape id="_x0000_s115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52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43" style="position:absolute;margin-left:311.1pt;margin-top:.75pt;width:148.8pt;height:240.95pt;z-index:251705344" coordorigin="990,735" coordsize="2976,4819">
            <v:group id="_x0000_s1144" style="position:absolute;left:990;top:735;width:2976;height:4819" coordorigin="990,735" coordsize="2976,4819">
              <v:roundrect id="_x0000_s1145" style="position:absolute;left:990;top:735;width:2976;height:4819;mso-width-relative:margin;mso-height-relative:margin" arcsize="10923f">
                <v:textbox style="mso-next-textbox:#_x0000_s1145">
                  <w:txbxContent>
                    <w:p w:rsidR="009A27B6" w:rsidRDefault="009A27B6" w:rsidP="009A27B6"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54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5325D">
                        <w:t>Circonstances</w:t>
                      </w:r>
                      <w:r>
                        <w:t xml:space="preserve"> 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4000" cy="1764000"/>
                            <wp:effectExtent l="0" t="0" r="0" b="0"/>
                            <wp:docPr id="328" name="Image 327" descr="8_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_carreau.pn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00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>Circonstances</w:t>
                      </w:r>
                      <w:r w:rsidR="009A27B6">
                        <w:t xml:space="preserve"> </w:t>
                      </w:r>
                      <w:r w:rsidR="009A27B6"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56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46" type="#_x0000_t202" style="position:absolute;left:3321;top:1740;width:645;height:1385;mso-width-relative:margin;mso-height-relative:margin" filled="f" stroked="f">
                <v:textbox style="layout-flow:vertical;mso-next-textbox:#_x0000_s1146">
                  <w:txbxContent>
                    <w:p w:rsidR="009A27B6" w:rsidRPr="0055325D" w:rsidRDefault="009A27B6" w:rsidP="0055325D"/>
                  </w:txbxContent>
                </v:textbox>
              </v:shape>
            </v:group>
            <v:shape id="_x0000_s1147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47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38" style="position:absolute;margin-left:162.3pt;margin-top:.75pt;width:148.8pt;height:240.95pt;z-index:251704320" coordorigin="990,735" coordsize="2976,4819">
            <v:group id="_x0000_s1139" style="position:absolute;left:990;top:735;width:2976;height:4819" coordorigin="990,735" coordsize="2976,4819">
              <v:roundrect id="_x0000_s1140" style="position:absolute;left:990;top:735;width:2976;height:4819;mso-width-relative:margin;mso-height-relative:margin" arcsize="10923f">
                <v:textbox style="mso-next-textbox:#_x0000_s1140">
                  <w:txbxContent>
                    <w:p w:rsidR="009A27B6" w:rsidRDefault="009A27B6" w:rsidP="009A27B6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57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325D">
                        <w:t xml:space="preserve"> Circonstances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6489" cy="1764000"/>
                            <wp:effectExtent l="0" t="0" r="0" b="0"/>
                            <wp:docPr id="327" name="Image 326" descr="8_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_trefle.png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489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>Circonstanc</w:t>
                      </w:r>
                      <w:r w:rsidR="009A27B6">
                        <w:t>e</w:t>
                      </w:r>
                      <w:r>
                        <w:t>s</w:t>
                      </w:r>
                      <w:r w:rsidR="009A27B6">
                        <w:t xml:space="preserve"> </w:t>
                      </w:r>
                      <w:r w:rsidR="009A27B6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59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41" type="#_x0000_t202" style="position:absolute;left:3321;top:1740;width:645;height:1385;mso-width-relative:margin;mso-height-relative:margin" filled="f" stroked="f">
                <v:textbox style="layout-flow:vertical;mso-next-textbox:#_x0000_s1141">
                  <w:txbxContent>
                    <w:p w:rsidR="009A27B6" w:rsidRPr="007D54F9" w:rsidRDefault="009A27B6" w:rsidP="009A27B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4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42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33" style="position:absolute;margin-left:13.5pt;margin-top:.75pt;width:148.8pt;height:240.95pt;z-index:251703296" coordorigin="990,735" coordsize="2976,4819">
            <v:group id="_x0000_s1134" style="position:absolute;left:990;top:735;width:2976;height:4819" coordorigin="990,735" coordsize="2976,4819">
              <v:roundrect id="_x0000_s1135" style="position:absolute;left:990;top:735;width:2976;height:4819;mso-width-relative:margin;mso-height-relative:margin" arcsize="10923f">
                <v:textbox style="mso-next-textbox:#_x0000_s1135">
                  <w:txbxContent>
                    <w:p w:rsidR="009A27B6" w:rsidRDefault="009A27B6" w:rsidP="009A27B6">
                      <w:r w:rsidRPr="00024C6D">
                        <w:rPr>
                          <w:rFonts w:ascii="Book Antiqua" w:hAnsi="Book Antiqua"/>
                          <w:noProof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60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5325D">
                        <w:t>Circonstances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4000" cy="1764000"/>
                            <wp:effectExtent l="19050" t="0" r="0" b="0"/>
                            <wp:docPr id="326" name="Image 325" descr="8_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_pique.png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00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>Circonstances</w:t>
                      </w:r>
                      <w:r w:rsidR="009A27B6">
                        <w:t xml:space="preserve"> </w:t>
                      </w:r>
                      <w:r w:rsidR="009A27B6" w:rsidRPr="00024C6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62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36" type="#_x0000_t202" style="position:absolute;left:3321;top:1740;width:645;height:1385;mso-width-relative:margin;mso-height-relative:margin" filled="f" stroked="f">
                <v:textbox style="layout-flow:vertical;mso-next-textbox:#_x0000_s1136">
                  <w:txbxContent>
                    <w:p w:rsidR="009A27B6" w:rsidRPr="007D54F9" w:rsidRDefault="009A27B6" w:rsidP="009A27B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37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37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</w:p>
    <w:p w:rsidR="009A27B6" w:rsidRDefault="009A27B6" w:rsidP="009A27B6"/>
    <w:p w:rsidR="009A27B6" w:rsidRDefault="009A27B6" w:rsidP="009A27B6"/>
    <w:p w:rsidR="009A27B6" w:rsidRDefault="009A27B6" w:rsidP="009A27B6"/>
    <w:p w:rsidR="009A27B6" w:rsidRDefault="009A27B6" w:rsidP="009A27B6"/>
    <w:p w:rsidR="009A27B6" w:rsidRDefault="009A27B6" w:rsidP="009A27B6"/>
    <w:p w:rsidR="009A27B6" w:rsidRDefault="009A27B6" w:rsidP="009A27B6"/>
    <w:p w:rsidR="009A27B6" w:rsidRDefault="009A27B6" w:rsidP="009A27B6"/>
    <w:p w:rsidR="009A27B6" w:rsidRDefault="009A27B6" w:rsidP="009A27B6"/>
    <w:p w:rsidR="009A27B6" w:rsidRDefault="009A27B6" w:rsidP="009A27B6"/>
    <w:p w:rsidR="009A27B6" w:rsidRDefault="002210E9" w:rsidP="009A27B6">
      <w:r>
        <w:rPr>
          <w:noProof/>
          <w:lang w:eastAsia="fr-FR"/>
        </w:rPr>
        <w:pict>
          <v:group id="_x0000_s1168" style="position:absolute;margin-left:459.9pt;margin-top:.75pt;width:148.8pt;height:240.95pt;z-index:251710464" coordorigin="990,735" coordsize="2976,4819">
            <v:group id="_x0000_s1169" style="position:absolute;left:990;top:735;width:2976;height:4819" coordorigin="990,735" coordsize="2976,4819">
              <v:roundrect id="_x0000_s1170" style="position:absolute;left:990;top:735;width:2976;height:4819;mso-width-relative:margin;mso-height-relative:margin" arcsize="10923f">
                <v:textbox style="mso-next-textbox:#_x0000_s1170">
                  <w:txbxContent>
                    <w:p w:rsidR="009A27B6" w:rsidRDefault="009A27B6" w:rsidP="009A27B6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63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5325D">
                        <w:t>Dissimulations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6489" cy="1764000"/>
                            <wp:effectExtent l="0" t="0" r="0" b="0"/>
                            <wp:docPr id="333" name="Image 332" descr="9_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_coeur.png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489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 xml:space="preserve">Dissimulations </w:t>
                      </w:r>
                      <w:r w:rsidR="009A27B6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4000" cy="324000"/>
                            <wp:effectExtent l="0" t="0" r="0" b="0"/>
                            <wp:docPr id="305" name="Image 7" descr="http://www.info-voyance.fr/wp-content/themes/directorypress/thumbs/co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info-voyance.fr/wp-content/themes/directorypress/thumbs/co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71" type="#_x0000_t202" style="position:absolute;left:3321;top:1740;width:645;height:1385;mso-width-relative:margin;mso-height-relative:margin" filled="f" stroked="f">
                <v:textbox style="layout-flow:vertical;mso-next-textbox:#_x0000_s1171">
                  <w:txbxContent>
                    <w:p w:rsidR="009A27B6" w:rsidRPr="007D54F9" w:rsidRDefault="009A27B6" w:rsidP="009A27B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7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72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63" style="position:absolute;margin-left:311.1pt;margin-top:.75pt;width:148.8pt;height:240.95pt;z-index:251709440" coordorigin="990,735" coordsize="2976,4819">
            <v:group id="_x0000_s1164" style="position:absolute;left:990;top:735;width:2976;height:4819" coordorigin="990,735" coordsize="2976,4819">
              <v:roundrect id="_x0000_s1165" style="position:absolute;left:990;top:735;width:2976;height:4819;mso-width-relative:margin;mso-height-relative:margin" arcsize="10923f">
                <v:textbox style="mso-next-textbox:#_x0000_s1165">
                  <w:txbxContent>
                    <w:p w:rsidR="009A27B6" w:rsidRDefault="009A27B6" w:rsidP="009A27B6">
                      <w:r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308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5325D">
                        <w:t>Dissimulations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4000" cy="1764000"/>
                            <wp:effectExtent l="19050" t="0" r="0" b="0"/>
                            <wp:docPr id="332" name="Image 331" descr="9_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_carreau.png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00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 xml:space="preserve">Dissimulations </w:t>
                      </w:r>
                      <w:r w:rsidR="009A27B6" w:rsidRPr="007D467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545" cy="324000"/>
                            <wp:effectExtent l="0" t="0" r="0" b="0"/>
                            <wp:docPr id="314" name="il_fi" descr="http://www.info-voyance.fr/wp-content/themes/directorypress/thumbs/carr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carr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4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66" type="#_x0000_t202" style="position:absolute;left:3321;top:1740;width:645;height:1385;mso-width-relative:margin;mso-height-relative:margin" filled="f" stroked="f">
                <v:textbox style="layout-flow:vertical;mso-next-textbox:#_x0000_s1166">
                  <w:txbxContent>
                    <w:p w:rsidR="009A27B6" w:rsidRPr="007D54F9" w:rsidRDefault="009A27B6" w:rsidP="009A27B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67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67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58" style="position:absolute;margin-left:162.3pt;margin-top:.75pt;width:148.8pt;height:240.95pt;z-index:251708416" coordorigin="990,735" coordsize="2976,4819">
            <v:group id="_x0000_s1159" style="position:absolute;left:990;top:735;width:2976;height:4819" coordorigin="990,735" coordsize="2976,4819">
              <v:roundrect id="_x0000_s1160" style="position:absolute;left:990;top:735;width:2976;height:4819;mso-width-relative:margin;mso-height-relative:margin" arcsize="10923f">
                <v:textbox style="mso-next-textbox:#_x0000_s1160">
                  <w:txbxContent>
                    <w:p w:rsidR="009A27B6" w:rsidRDefault="009A27B6" w:rsidP="009A27B6">
                      <w:r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320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5325D">
                        <w:t>Dissimulations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4000" cy="1764000"/>
                            <wp:effectExtent l="0" t="0" r="0" b="0"/>
                            <wp:docPr id="331" name="Image 330" descr="9_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_trefle.png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000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 xml:space="preserve">Dissimulations </w:t>
                      </w:r>
                      <w:r w:rsidR="009A27B6" w:rsidRPr="00215F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712" cy="324000"/>
                            <wp:effectExtent l="19050" t="0" r="0" b="0"/>
                            <wp:docPr id="322" name="il_fi" descr="http://www.info-voyance.fr/wp-content/themes/directorypress/thumbs/tref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fo-voyance.fr/wp-content/themes/directorypress/thumbs/tref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12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61" type="#_x0000_t202" style="position:absolute;left:3321;top:1740;width:645;height:1385;mso-width-relative:margin;mso-height-relative:margin" filled="f" stroked="f">
                <v:textbox style="layout-flow:vertical;mso-next-textbox:#_x0000_s1161">
                  <w:txbxContent>
                    <w:p w:rsidR="009A27B6" w:rsidRPr="007D54F9" w:rsidRDefault="009A27B6" w:rsidP="009A27B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62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62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53" style="position:absolute;margin-left:13.5pt;margin-top:.75pt;width:148.8pt;height:240.95pt;z-index:251707392" coordorigin="990,735" coordsize="2976,4819">
            <v:group id="_x0000_s1154" style="position:absolute;left:990;top:735;width:2976;height:4819" coordorigin="990,735" coordsize="2976,4819">
              <v:roundrect id="_x0000_s1155" style="position:absolute;left:990;top:735;width:2976;height:4819;mso-width-relative:margin;mso-height-relative:margin" arcsize="10923f">
                <v:textbox style="mso-next-textbox:#_x0000_s1155">
                  <w:txbxContent>
                    <w:p w:rsidR="009A27B6" w:rsidRDefault="009A27B6" w:rsidP="009A27B6">
                      <w:r w:rsidRPr="00024C6D">
                        <w:rPr>
                          <w:rFonts w:ascii="Book Antiqua" w:hAnsi="Book Antiqua"/>
                          <w:noProof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323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5325D">
                        <w:t>Dissimulations</w:t>
                      </w:r>
                      <w:r>
                        <w:t xml:space="preserve"> </w:t>
                      </w:r>
                    </w:p>
                    <w:p w:rsidR="009A27B6" w:rsidRDefault="009A27B6" w:rsidP="009A27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25156" cy="1764000"/>
                            <wp:effectExtent l="0" t="0" r="0" b="0"/>
                            <wp:docPr id="330" name="Image 329" descr="9_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_pique.png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156" cy="17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7B6" w:rsidRDefault="0055325D" w:rsidP="009A27B6">
                      <w:pPr>
                        <w:jc w:val="right"/>
                      </w:pPr>
                      <w:r>
                        <w:t xml:space="preserve">Dissimulations </w:t>
                      </w:r>
                      <w:r w:rsidR="009A27B6" w:rsidRPr="00024C6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4431" cy="323850"/>
                            <wp:effectExtent l="0" t="0" r="0" b="0"/>
                            <wp:docPr id="325" name="Image 0" descr="pi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qu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31" cy="32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156" type="#_x0000_t202" style="position:absolute;left:3321;top:1740;width:645;height:1385;mso-width-relative:margin;mso-height-relative:margin" filled="f" stroked="f">
                <v:textbox style="layout-flow:vertical;mso-next-textbox:#_x0000_s1156">
                  <w:txbxContent>
                    <w:p w:rsidR="009A27B6" w:rsidRPr="007D54F9" w:rsidRDefault="009A27B6" w:rsidP="009A27B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57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57">
                <w:txbxContent>
                  <w:p w:rsidR="009A27B6" w:rsidRPr="007D54F9" w:rsidRDefault="009A27B6" w:rsidP="009A27B6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</w:p>
    <w:p w:rsidR="009A27B6" w:rsidRDefault="009A27B6" w:rsidP="009A27B6"/>
    <w:p w:rsidR="009A27B6" w:rsidRDefault="009A27B6" w:rsidP="009A27B6"/>
    <w:p w:rsidR="009A27B6" w:rsidRDefault="002210E9" w:rsidP="009A27B6">
      <w:r>
        <w:rPr>
          <w:noProof/>
          <w:lang w:eastAsia="fr-FR"/>
        </w:rPr>
        <w:pict>
          <v:shape id="_x0000_s1179" type="#_x0000_t32" style="position:absolute;margin-left:234.75pt;margin-top:1.25pt;width:0;height:25.25pt;flip:y;z-index:251716608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shape id="_x0000_s1178" type="#_x0000_t32" style="position:absolute;margin-left:87pt;margin-top:1.25pt;width:0;height:25.25pt;flip:y;z-index:251715584" o:connectortype="straight" strokeweight="2.25pt">
            <v:stroke endarrow="block"/>
          </v:shape>
        </w:pict>
      </w:r>
    </w:p>
    <w:p w:rsidR="009A27B6" w:rsidRDefault="009A27B6" w:rsidP="009A27B6"/>
    <w:p w:rsidR="009A27B6" w:rsidRDefault="009A27B6" w:rsidP="009A27B6"/>
    <w:p w:rsidR="009A27B6" w:rsidRDefault="002210E9" w:rsidP="009A27B6">
      <w:r>
        <w:rPr>
          <w:noProof/>
          <w:lang w:eastAsia="fr-FR"/>
        </w:rPr>
        <w:pict>
          <v:shape id="_x0000_s1181" type="#_x0000_t32" style="position:absolute;margin-left:535.5pt;margin-top:-7.95pt;width:0;height:25.25pt;rotation:-90;flip:x;z-index:251718656" o:connectortype="straight" strokecolor="red" strokeweight="2.25pt">
            <v:stroke endarrow="block"/>
          </v:shape>
        </w:pict>
      </w:r>
      <w:r>
        <w:rPr>
          <w:noProof/>
          <w:lang w:eastAsia="fr-FR"/>
        </w:rPr>
        <w:pict>
          <v:shape id="_x0000_s1180" type="#_x0000_t32" style="position:absolute;margin-left:389.25pt;margin-top:-7.95pt;width:0;height:25.25pt;rotation:-90;z-index:251717632" o:connectortype="straight" strokecolor="red" strokeweight="2.25pt">
            <v:stroke endarrow="block"/>
          </v:shape>
        </w:pict>
      </w:r>
    </w:p>
    <w:p w:rsidR="009A27B6" w:rsidRDefault="009A27B6" w:rsidP="009A27B6"/>
    <w:p w:rsidR="009A27B6" w:rsidRDefault="009A27B6" w:rsidP="009A27B6"/>
    <w:p w:rsidR="009A27B6" w:rsidRDefault="009A27B6" w:rsidP="009A27B6"/>
    <w:p w:rsidR="00800A98" w:rsidRDefault="00800A98"/>
    <w:p w:rsidR="00D003DD" w:rsidRDefault="002210E9" w:rsidP="00D003DD">
      <w:r>
        <w:rPr>
          <w:noProof/>
          <w:lang w:eastAsia="fr-FR"/>
        </w:rPr>
        <w:lastRenderedPageBreak/>
        <w:pict>
          <v:group id="_x0000_s1187" style="position:absolute;margin-left:162.15pt;margin-top:.75pt;width:148.8pt;height:240.95pt;z-index:251721728" coordorigin="990,735" coordsize="2976,4819">
            <v:group id="_x0000_s1188" style="position:absolute;left:990;top:735;width:2976;height:4819" coordorigin="990,735" coordsize="2976,4819">
              <v:roundrect id="_x0000_s1189" style="position:absolute;left:990;top:735;width:2976;height:4819;mso-width-relative:margin;mso-height-relative:margin" arcsize="10923f" fillcolor="black [3213]">
                <v:textbox style="mso-next-textbox:#_x0000_s1189">
                  <w:txbxContent>
                    <w:p w:rsidR="00D003DD" w:rsidRPr="00D9589B" w:rsidRDefault="002210E9" w:rsidP="00D9589B">
                      <w:pPr>
                        <w:jc w:val="center"/>
                      </w:pPr>
                      <w: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5" type="#_x0000_t136" style="width:201.75pt;height:31.5pt;rotation:90" fillcolor="white [3212]">
                            <v:shadow color="#868686"/>
                            <v:textpath style="font-family:&quot;Arial&quot;;font-size:28pt;v-rotate-letters:t;v-text-kern:t" trim="t" fitpath="t" string="coupable"/>
                          </v:shape>
                        </w:pict>
                      </w:r>
                    </w:p>
                  </w:txbxContent>
                </v:textbox>
              </v:roundrect>
              <v:shape id="_x0000_s1190" type="#_x0000_t202" style="position:absolute;left:3321;top:1740;width:645;height:1385;mso-width-relative:margin;mso-height-relative:margin" fillcolor="black [3213]" stroked="f">
                <v:textbox style="layout-flow:vertical;mso-next-textbox:#_x0000_s1190">
                  <w:txbxContent>
                    <w:p w:rsidR="00D003DD" w:rsidRPr="007D54F9" w:rsidRDefault="00D003DD" w:rsidP="00D003D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91" type="#_x0000_t202" style="position:absolute;left:990;top:3125;width:645;height:1385;mso-width-relative:margin;mso-height-relative:margin" fillcolor="black [3213]" stroked="f">
              <v:textbox style="layout-flow:vertical;mso-layout-flow-alt:bottom-to-top;mso-next-textbox:#_x0000_s1191">
                <w:txbxContent>
                  <w:p w:rsidR="00D003DD" w:rsidRPr="007D54F9" w:rsidRDefault="00D003DD" w:rsidP="00D003DD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_x0000_s1182" style="position:absolute;margin-left:13.5pt;margin-top:.75pt;width:148.8pt;height:240.95pt;z-index:251720704" coordorigin="990,735" coordsize="2976,4819">
            <v:group id="_x0000_s1183" style="position:absolute;left:990;top:735;width:2976;height:4819" coordorigin="990,735" coordsize="2976,4819">
              <v:roundrect id="_x0000_s1184" style="position:absolute;left:990;top:735;width:2976;height:4819;mso-width-relative:margin;mso-height-relative:margin" arcsize="10923f" fillcolor="red">
                <v:textbox style="mso-next-textbox:#_x0000_s1184">
                  <w:txbxContent>
                    <w:p w:rsidR="00D003DD" w:rsidRPr="00D9589B" w:rsidRDefault="002210E9" w:rsidP="00D9589B">
                      <w:pPr>
                        <w:jc w:val="center"/>
                      </w:pPr>
                      <w:r>
                        <w:pict>
                          <v:shape id="_x0000_i1026" type="#_x0000_t136" style="width:201.75pt;height:31.5pt;rotation:90" fillcolor="black">
                            <v:shadow color="#868686"/>
                            <v:textpath style="font-family:&quot;Arial&quot;;font-size:28pt;v-rotate-letters:t;v-text-kern:t" trim="t" fitpath="t" string="victime"/>
                          </v:shape>
                        </w:pict>
                      </w:r>
                    </w:p>
                  </w:txbxContent>
                </v:textbox>
              </v:roundrect>
              <v:shape id="_x0000_s1185" type="#_x0000_t202" style="position:absolute;left:3321;top:1740;width:645;height:1385;mso-width-relative:margin;mso-height-relative:margin" filled="f" stroked="f">
                <v:textbox style="layout-flow:vertical;mso-next-textbox:#_x0000_s1185">
                  <w:txbxContent>
                    <w:p w:rsidR="00D003DD" w:rsidRPr="007D54F9" w:rsidRDefault="00D003DD" w:rsidP="00D003D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186" type="#_x0000_t202" style="position:absolute;left:990;top:3125;width:645;height:1385;mso-width-relative:margin;mso-height-relative:margin" filled="f" stroked="f">
              <v:textbox style="layout-flow:vertical;mso-layout-flow-alt:bottom-to-top;mso-next-textbox:#_x0000_s1186">
                <w:txbxContent>
                  <w:p w:rsidR="00D003DD" w:rsidRPr="007D54F9" w:rsidRDefault="00D003DD" w:rsidP="00D003DD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</w:p>
    <w:p w:rsidR="00D003DD" w:rsidRDefault="00D003DD" w:rsidP="00D003DD"/>
    <w:p w:rsidR="00D003DD" w:rsidRDefault="00D003DD" w:rsidP="00D003DD"/>
    <w:p w:rsidR="00D003DD" w:rsidRDefault="00D003DD" w:rsidP="00D003DD"/>
    <w:p w:rsidR="00D003DD" w:rsidRDefault="00D003DD" w:rsidP="00D003DD"/>
    <w:p w:rsidR="00D003DD" w:rsidRDefault="00D003DD" w:rsidP="00D003DD"/>
    <w:p w:rsidR="00D003DD" w:rsidRDefault="00D003DD" w:rsidP="00D003DD"/>
    <w:p w:rsidR="00D003DD" w:rsidRDefault="00D003DD" w:rsidP="00D003DD"/>
    <w:p w:rsidR="00D003DD" w:rsidRDefault="00D003DD" w:rsidP="00D003DD"/>
    <w:p w:rsidR="00D003DD" w:rsidRDefault="00D003DD" w:rsidP="00D003DD"/>
    <w:p w:rsidR="00685E07" w:rsidRDefault="00685E07" w:rsidP="00D003DD"/>
    <w:sectPr w:rsidR="00685E07" w:rsidSect="00800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A98"/>
    <w:rsid w:val="00024C6D"/>
    <w:rsid w:val="00086415"/>
    <w:rsid w:val="001D518C"/>
    <w:rsid w:val="00215FCA"/>
    <w:rsid w:val="002210E9"/>
    <w:rsid w:val="002D628F"/>
    <w:rsid w:val="00317B35"/>
    <w:rsid w:val="00367FD0"/>
    <w:rsid w:val="00390709"/>
    <w:rsid w:val="00413AEC"/>
    <w:rsid w:val="00446F93"/>
    <w:rsid w:val="0055325D"/>
    <w:rsid w:val="00564D79"/>
    <w:rsid w:val="00685E07"/>
    <w:rsid w:val="007D4670"/>
    <w:rsid w:val="007D54F9"/>
    <w:rsid w:val="00800A98"/>
    <w:rsid w:val="00895E3D"/>
    <w:rsid w:val="009A27B6"/>
    <w:rsid w:val="009F1E99"/>
    <w:rsid w:val="00B24EE8"/>
    <w:rsid w:val="00B70091"/>
    <w:rsid w:val="00B9296D"/>
    <w:rsid w:val="00BA27D4"/>
    <w:rsid w:val="00BB1D47"/>
    <w:rsid w:val="00C129ED"/>
    <w:rsid w:val="00C23C8E"/>
    <w:rsid w:val="00CB4A3F"/>
    <w:rsid w:val="00D003DD"/>
    <w:rsid w:val="00D153A9"/>
    <w:rsid w:val="00D9589B"/>
    <w:rsid w:val="00E25DD4"/>
    <w:rsid w:val="00F3547D"/>
    <w:rsid w:val="00FE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red"/>
    </o:shapedefaults>
    <o:shapelayout v:ext="edit">
      <o:idmap v:ext="edit" data="1"/>
      <o:rules v:ext="edit">
        <o:r id="V:Rule9" type="connector" idref="#_x0000_s1179"/>
        <o:r id="V:Rule10" type="connector" idref="#_x0000_s1180"/>
        <o:r id="V:Rule11" type="connector" idref="#_x0000_s1128"/>
        <o:r id="V:Rule12" type="connector" idref="#_x0000_s1181"/>
        <o:r id="V:Rule13" type="connector" idref="#_x0000_s1129"/>
        <o:r id="V:Rule14" type="connector" idref="#_x0000_s1178"/>
        <o:r id="V:Rule15" type="connector" idref="#_x0000_s1130"/>
        <o:r id="V:Rule16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3AB7-6A8B-476B-967F-E910D7F2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1</cp:revision>
  <dcterms:created xsi:type="dcterms:W3CDTF">2012-09-16T03:47:00Z</dcterms:created>
  <dcterms:modified xsi:type="dcterms:W3CDTF">2012-09-21T23:58:00Z</dcterms:modified>
</cp:coreProperties>
</file>